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AD" w:rsidRPr="00DD1593" w:rsidRDefault="00DD1593" w:rsidP="00DD1593">
      <w:pPr>
        <w:rPr>
          <w:rFonts w:ascii="黑体" w:eastAsia="黑体" w:hAnsi="黑体"/>
          <w:sz w:val="32"/>
          <w:szCs w:val="32"/>
        </w:rPr>
      </w:pPr>
      <w:r w:rsidRPr="00DD1593">
        <w:rPr>
          <w:rFonts w:ascii="黑体" w:eastAsia="黑体" w:hAnsi="黑体" w:hint="eastAsia"/>
          <w:sz w:val="32"/>
          <w:szCs w:val="32"/>
        </w:rPr>
        <w:t>附件</w:t>
      </w:r>
      <w:r w:rsidRPr="00DD1593">
        <w:rPr>
          <w:rFonts w:ascii="Times New Roman" w:eastAsia="黑体" w:hAnsi="Times New Roman" w:cs="Times New Roman"/>
          <w:sz w:val="32"/>
          <w:szCs w:val="32"/>
        </w:rPr>
        <w:t>2</w:t>
      </w:r>
      <w:r w:rsidRPr="00DD1593">
        <w:rPr>
          <w:rFonts w:ascii="黑体" w:eastAsia="黑体" w:hAnsi="黑体" w:hint="eastAsia"/>
          <w:sz w:val="32"/>
          <w:szCs w:val="32"/>
        </w:rPr>
        <w:t>：</w:t>
      </w:r>
    </w:p>
    <w:p w:rsidR="0063043E" w:rsidRDefault="0063043E" w:rsidP="00DD1593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H:\\</w:instrText>
      </w:r>
      <w:r>
        <w:rPr>
          <w:rFonts w:hint="eastAsia"/>
        </w:rPr>
        <w:instrText>最终通知</w:instrText>
      </w:r>
      <w:r>
        <w:rPr>
          <w:rFonts w:hint="eastAsia"/>
        </w:rPr>
        <w:instrText>\\</w:instrText>
      </w:r>
      <w:r>
        <w:rPr>
          <w:rFonts w:hint="eastAsia"/>
        </w:rPr>
        <w:instrText>附件</w:instrText>
      </w:r>
      <w:r>
        <w:rPr>
          <w:rFonts w:hint="eastAsia"/>
        </w:rPr>
        <w:instrText>2</w:instrText>
      </w:r>
      <w:r>
        <w:rPr>
          <w:rFonts w:hint="eastAsia"/>
        </w:rPr>
        <w:instrText>：“乡村振兴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青年作为”暑期实践团队组建情况汇总表</w:instrText>
      </w:r>
      <w:r>
        <w:rPr>
          <w:rFonts w:hint="eastAsia"/>
        </w:rPr>
        <w:instrText>.xlsx" "Sheet1!R2C1:R12C15" \a \f 4 \h</w:instrText>
      </w:r>
      <w:r>
        <w:instrText xml:space="preserve">  \* MERGEFORMAT </w:instrText>
      </w:r>
      <w:r>
        <w:fldChar w:fldCharType="separate"/>
      </w:r>
    </w:p>
    <w:tbl>
      <w:tblPr>
        <w:tblW w:w="204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70"/>
        <w:gridCol w:w="789"/>
        <w:gridCol w:w="426"/>
        <w:gridCol w:w="283"/>
        <w:gridCol w:w="709"/>
        <w:gridCol w:w="709"/>
        <w:gridCol w:w="708"/>
        <w:gridCol w:w="1418"/>
        <w:gridCol w:w="709"/>
        <w:gridCol w:w="708"/>
        <w:gridCol w:w="95"/>
        <w:gridCol w:w="236"/>
        <w:gridCol w:w="662"/>
        <w:gridCol w:w="850"/>
        <w:gridCol w:w="851"/>
        <w:gridCol w:w="992"/>
        <w:gridCol w:w="884"/>
        <w:gridCol w:w="524"/>
        <w:gridCol w:w="1027"/>
        <w:gridCol w:w="1080"/>
        <w:gridCol w:w="170"/>
        <w:gridCol w:w="910"/>
        <w:gridCol w:w="2341"/>
        <w:gridCol w:w="719"/>
        <w:gridCol w:w="1124"/>
      </w:tblGrid>
      <w:tr w:rsidR="003D00A1" w:rsidRPr="0063043E" w:rsidTr="003D00A1">
        <w:trPr>
          <w:gridAfter w:val="1"/>
          <w:wAfter w:w="1124" w:type="dxa"/>
          <w:trHeight w:val="45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0A1" w:rsidRPr="0063043E" w:rsidRDefault="003D00A1" w:rsidP="00226993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0A1" w:rsidRPr="0063043E" w:rsidRDefault="003D00A1" w:rsidP="00226993">
            <w:pPr>
              <w:widowControl/>
              <w:ind w:firstLineChars="166" w:firstLine="600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6304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“乡村振兴 青年作为”暑期实践团队组建情况汇总表</w:t>
            </w:r>
          </w:p>
        </w:tc>
      </w:tr>
      <w:tr w:rsidR="003D00A1" w:rsidRPr="0063043E" w:rsidTr="0022699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A1" w:rsidRPr="0063043E" w:rsidRDefault="003D00A1" w:rsidP="00DD1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组队方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践时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B51AF" w:rsidRDefault="00CB51AF" w:rsidP="00CB51AF">
            <w:pPr>
              <w:widowControl/>
              <w:spacing w:line="1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226993" w:rsidRDefault="003D00A1" w:rsidP="00CB51A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参评</w:t>
            </w:r>
          </w:p>
          <w:p w:rsidR="00226993" w:rsidRDefault="003D00A1" w:rsidP="00CB51A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微</w:t>
            </w:r>
            <w:r w:rsidR="0023112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录</w:t>
            </w:r>
          </w:p>
          <w:p w:rsidR="003D00A1" w:rsidRPr="0063043E" w:rsidRDefault="003D00A1" w:rsidP="00CB51A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品大赛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3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践项目简介</w:t>
            </w:r>
          </w:p>
          <w:p w:rsidR="003D00A1" w:rsidRPr="0063043E" w:rsidRDefault="002F2E79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100字以内）</w:t>
            </w: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4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随团</w:t>
            </w:r>
          </w:p>
        </w:tc>
        <w:tc>
          <w:tcPr>
            <w:tcW w:w="28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00A1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0A1" w:rsidRPr="0063043E" w:rsidRDefault="003D00A1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2E79" w:rsidRPr="0063043E" w:rsidTr="00226993">
        <w:trPr>
          <w:gridAfter w:val="4"/>
          <w:wAfter w:w="5094" w:type="dxa"/>
          <w:trHeight w:val="6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E79" w:rsidRPr="0063043E" w:rsidRDefault="002F2E79" w:rsidP="00AD11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D1128" w:rsidRPr="0063043E" w:rsidTr="00CB51AF">
        <w:trPr>
          <w:gridAfter w:val="4"/>
          <w:wAfter w:w="5094" w:type="dxa"/>
          <w:trHeight w:val="1288"/>
        </w:trPr>
        <w:tc>
          <w:tcPr>
            <w:tcW w:w="15309" w:type="dxa"/>
            <w:gridSpan w:val="22"/>
            <w:tcBorders>
              <w:top w:val="nil"/>
              <w:bottom w:val="nil"/>
            </w:tcBorders>
          </w:tcPr>
          <w:p w:rsidR="00AD1128" w:rsidRPr="00AD1128" w:rsidRDefault="00AD1128" w:rsidP="00AD1128">
            <w:pPr>
              <w:spacing w:line="140" w:lineRule="exact"/>
              <w:ind w:rightChars="-342" w:right="-718"/>
              <w:rPr>
                <w:b/>
                <w:sz w:val="18"/>
              </w:rPr>
            </w:pPr>
          </w:p>
          <w:p w:rsidR="00AD1128" w:rsidRDefault="00AD1128" w:rsidP="00AD1128">
            <w:pPr>
              <w:ind w:rightChars="-342" w:right="-718"/>
              <w:rPr>
                <w:b/>
              </w:rPr>
            </w:pPr>
            <w:r w:rsidRPr="0098336A">
              <w:rPr>
                <w:rFonts w:hint="eastAsia"/>
                <w:b/>
              </w:rPr>
              <w:t>备注：</w:t>
            </w:r>
            <w:r w:rsidR="00CB51A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1.</w:t>
            </w:r>
            <w:r w:rsidRPr="0098336A">
              <w:rPr>
                <w:rFonts w:hint="eastAsia"/>
                <w:b/>
              </w:rPr>
              <w:t>“组队方式”填写“学院组队”或“自主组队”</w:t>
            </w:r>
          </w:p>
          <w:p w:rsidR="00AD1128" w:rsidRPr="00AD1128" w:rsidRDefault="00AD1128" w:rsidP="00CB51AF">
            <w:pPr>
              <w:ind w:left="1050" w:rightChars="-342" w:right="-718" w:hangingChars="500" w:hanging="1050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B51AF">
              <w:rPr>
                <w:rFonts w:hint="eastAsia"/>
                <w:b/>
              </w:rPr>
              <w:t xml:space="preserve"> </w:t>
            </w:r>
            <w:r w:rsidRPr="002F2E79">
              <w:rPr>
                <w:rFonts w:hint="eastAsia"/>
                <w:b/>
              </w:rPr>
              <w:t>2</w:t>
            </w:r>
            <w:r w:rsidRPr="002F2E79">
              <w:rPr>
                <w:rFonts w:hint="eastAsia"/>
                <w:b/>
              </w:rPr>
              <w:t>．</w:t>
            </w:r>
            <w:r w:rsidRPr="002F2E79">
              <w:rPr>
                <w:b/>
              </w:rPr>
              <w:t>此次活动同时作为学校本学年</w:t>
            </w:r>
            <w:r w:rsidRPr="002F2E79">
              <w:rPr>
                <w:b/>
              </w:rPr>
              <w:t>“</w:t>
            </w:r>
            <w:r w:rsidRPr="002F2E79">
              <w:rPr>
                <w:b/>
              </w:rPr>
              <w:t>青年中国行</w:t>
            </w:r>
            <w:r w:rsidRPr="002F2E79">
              <w:rPr>
                <w:b/>
              </w:rPr>
              <w:t>”</w:t>
            </w:r>
            <w:r w:rsidRPr="002F2E79">
              <w:rPr>
                <w:b/>
              </w:rPr>
              <w:t>暑期</w:t>
            </w:r>
            <w:proofErr w:type="gramStart"/>
            <w:r w:rsidRPr="002F2E79">
              <w:rPr>
                <w:b/>
              </w:rPr>
              <w:t>社会实践暨微纪录</w:t>
            </w:r>
            <w:proofErr w:type="gramEnd"/>
            <w:r w:rsidRPr="002F2E79">
              <w:rPr>
                <w:b/>
              </w:rPr>
              <w:t>作品大赛（简称</w:t>
            </w:r>
            <w:r w:rsidRPr="002F2E79">
              <w:rPr>
                <w:b/>
              </w:rPr>
              <w:t>“</w:t>
            </w:r>
            <w:r w:rsidRPr="002F2E79">
              <w:rPr>
                <w:b/>
              </w:rPr>
              <w:t>微纪录作品大赛</w:t>
            </w:r>
            <w:r w:rsidRPr="002F2E79">
              <w:rPr>
                <w:b/>
              </w:rPr>
              <w:t>”</w:t>
            </w:r>
            <w:r w:rsidRPr="002F2E79">
              <w:rPr>
                <w:b/>
              </w:rPr>
              <w:t>）的子项目，各团队可自主选择是否参评微纪录作品大赛。</w:t>
            </w:r>
            <w:proofErr w:type="gramStart"/>
            <w:r w:rsidRPr="002F2E79">
              <w:rPr>
                <w:b/>
              </w:rPr>
              <w:t>若参</w:t>
            </w:r>
            <w:proofErr w:type="gramEnd"/>
            <w:r w:rsidRPr="002F2E79">
              <w:rPr>
                <w:b/>
              </w:rPr>
              <w:t>评，则该团队实践成果需符合微纪录作品大赛要求</w:t>
            </w:r>
            <w:r w:rsidRPr="002F2E79">
              <w:rPr>
                <w:rFonts w:hint="eastAsia"/>
                <w:b/>
              </w:rPr>
              <w:t>，具体详见后续通知</w:t>
            </w:r>
            <w:r w:rsidRPr="002F2E79">
              <w:rPr>
                <w:b/>
              </w:rPr>
              <w:t>。</w:t>
            </w:r>
          </w:p>
        </w:tc>
      </w:tr>
    </w:tbl>
    <w:p w:rsidR="002F2E79" w:rsidRPr="002F2E79" w:rsidRDefault="0063043E" w:rsidP="002A532D">
      <w:pPr>
        <w:ind w:rightChars="-342" w:right="-718"/>
        <w:rPr>
          <w:b/>
        </w:rPr>
      </w:pPr>
      <w:r>
        <w:fldChar w:fldCharType="end"/>
      </w:r>
    </w:p>
    <w:sectPr w:rsidR="002F2E79" w:rsidRPr="002F2E79" w:rsidSect="00DD1593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9" w:rsidRDefault="00016EB9" w:rsidP="00DD1593">
      <w:r>
        <w:separator/>
      </w:r>
    </w:p>
  </w:endnote>
  <w:endnote w:type="continuationSeparator" w:id="0">
    <w:p w:rsidR="00016EB9" w:rsidRDefault="00016EB9" w:rsidP="00D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93" w:rsidRPr="00DD1593" w:rsidRDefault="00DD1593" w:rsidP="00DD1593">
    <w:pPr>
      <w:tabs>
        <w:tab w:val="center" w:pos="4153"/>
        <w:tab w:val="right" w:pos="8306"/>
      </w:tabs>
      <w:snapToGrid w:val="0"/>
      <w:jc w:val="center"/>
      <w:rPr>
        <w:rFonts w:ascii="宋体" w:eastAsia="宋体" w:hAnsi="宋体" w:cs="宋体"/>
        <w:sz w:val="24"/>
        <w:szCs w:val="24"/>
      </w:rPr>
    </w:pPr>
    <w:r w:rsidRPr="00DD1593">
      <w:rPr>
        <w:rFonts w:ascii="宋体" w:eastAsia="宋体" w:hAnsi="宋体" w:cs="宋体" w:hint="eastAsia"/>
        <w:sz w:val="24"/>
        <w:szCs w:val="24"/>
      </w:rPr>
      <w:t xml:space="preserve">— </w:t>
    </w:r>
    <w:r w:rsidRPr="00DD1593">
      <w:rPr>
        <w:rFonts w:ascii="宋体" w:eastAsia="宋体" w:hAnsi="宋体" w:cs="宋体" w:hint="eastAsia"/>
        <w:sz w:val="24"/>
        <w:szCs w:val="24"/>
      </w:rPr>
      <w:fldChar w:fldCharType="begin"/>
    </w:r>
    <w:r w:rsidRPr="00DD1593">
      <w:rPr>
        <w:rFonts w:ascii="宋体" w:eastAsia="宋体" w:hAnsi="宋体" w:cs="宋体" w:hint="eastAsia"/>
        <w:sz w:val="24"/>
        <w:szCs w:val="24"/>
      </w:rPr>
      <w:instrText xml:space="preserve"> PAGE  \* MERGEFORMAT </w:instrText>
    </w:r>
    <w:r w:rsidRPr="00DD1593">
      <w:rPr>
        <w:rFonts w:ascii="宋体" w:eastAsia="宋体" w:hAnsi="宋体" w:cs="宋体" w:hint="eastAsia"/>
        <w:sz w:val="24"/>
        <w:szCs w:val="24"/>
      </w:rPr>
      <w:fldChar w:fldCharType="separate"/>
    </w:r>
    <w:r w:rsidR="00226993">
      <w:rPr>
        <w:rFonts w:ascii="宋体" w:eastAsia="宋体" w:hAnsi="宋体" w:cs="宋体"/>
        <w:noProof/>
        <w:sz w:val="24"/>
        <w:szCs w:val="24"/>
      </w:rPr>
      <w:t>1</w:t>
    </w:r>
    <w:r w:rsidRPr="00DD1593">
      <w:rPr>
        <w:rFonts w:ascii="宋体" w:eastAsia="宋体" w:hAnsi="宋体" w:cs="宋体" w:hint="eastAsia"/>
        <w:sz w:val="24"/>
        <w:szCs w:val="24"/>
      </w:rPr>
      <w:fldChar w:fldCharType="end"/>
    </w:r>
    <w:r>
      <w:rPr>
        <w:rFonts w:ascii="宋体" w:eastAsia="宋体" w:hAnsi="宋体" w:cs="宋体" w:hint="eastAsia"/>
        <w:sz w:val="24"/>
        <w:szCs w:val="24"/>
      </w:rPr>
      <w:t>1</w:t>
    </w:r>
    <w:r w:rsidRPr="00DD1593">
      <w:rPr>
        <w:rFonts w:ascii="宋体" w:eastAsia="宋体" w:hAnsi="宋体" w:cs="宋体" w:hint="eastAsia"/>
        <w:sz w:val="24"/>
        <w:szCs w:val="24"/>
      </w:rPr>
      <w:t xml:space="preserve"> —</w:t>
    </w:r>
  </w:p>
  <w:p w:rsidR="00DD1593" w:rsidRDefault="00DD1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9" w:rsidRDefault="00016EB9" w:rsidP="00DD1593">
      <w:r>
        <w:separator/>
      </w:r>
    </w:p>
  </w:footnote>
  <w:footnote w:type="continuationSeparator" w:id="0">
    <w:p w:rsidR="00016EB9" w:rsidRDefault="00016EB9" w:rsidP="00DD1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3B"/>
    <w:rsid w:val="00016EB9"/>
    <w:rsid w:val="00226993"/>
    <w:rsid w:val="0023112C"/>
    <w:rsid w:val="002A532D"/>
    <w:rsid w:val="002F2E79"/>
    <w:rsid w:val="003D00A1"/>
    <w:rsid w:val="003D4AF0"/>
    <w:rsid w:val="004347AD"/>
    <w:rsid w:val="00511963"/>
    <w:rsid w:val="0063043E"/>
    <w:rsid w:val="00785C70"/>
    <w:rsid w:val="0098336A"/>
    <w:rsid w:val="009D4B43"/>
    <w:rsid w:val="00AD1128"/>
    <w:rsid w:val="00CB51AF"/>
    <w:rsid w:val="00D772F3"/>
    <w:rsid w:val="00D9073B"/>
    <w:rsid w:val="00DD1593"/>
    <w:rsid w:val="00E432EF"/>
    <w:rsid w:val="00E972DD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593"/>
    <w:rPr>
      <w:sz w:val="18"/>
      <w:szCs w:val="18"/>
    </w:rPr>
  </w:style>
  <w:style w:type="table" w:styleId="-3">
    <w:name w:val="Light List Accent 3"/>
    <w:basedOn w:val="a1"/>
    <w:uiPriority w:val="61"/>
    <w:rsid w:val="003D00A1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593"/>
    <w:rPr>
      <w:sz w:val="18"/>
      <w:szCs w:val="18"/>
    </w:rPr>
  </w:style>
  <w:style w:type="table" w:styleId="-3">
    <w:name w:val="Light List Accent 3"/>
    <w:basedOn w:val="a1"/>
    <w:uiPriority w:val="61"/>
    <w:rsid w:val="003D00A1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0C9B-3897-437D-B6C6-6A71211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2</Characters>
  <Application>Microsoft Office Word</Application>
  <DocSecurity>0</DocSecurity>
  <Lines>3</Lines>
  <Paragraphs>1</Paragraphs>
  <ScaleCrop>false</ScaleCrop>
  <Company>微软中国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18-05-23T09:12:00Z</cp:lastPrinted>
  <dcterms:created xsi:type="dcterms:W3CDTF">2018-05-22T15:26:00Z</dcterms:created>
  <dcterms:modified xsi:type="dcterms:W3CDTF">2018-05-23T09:13:00Z</dcterms:modified>
</cp:coreProperties>
</file>